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имущественных отношений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Ю.Ю. Сом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2D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E1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4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263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6E1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2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3794</w:t>
      </w:r>
      <w:r w:rsidR="00F2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имущества муниц</w:t>
      </w:r>
      <w:r w:rsidR="00C53A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0386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C53A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r w:rsidR="0081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), пр</w:t>
      </w:r>
      <w:r w:rsidR="00CA2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назначенного для передачи во владение и (или) </w:t>
      </w:r>
      <w:r w:rsidR="001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е</w:t>
      </w:r>
      <w:proofErr w:type="gramEnd"/>
      <w:r w:rsidR="001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 и организациям, о</w:t>
      </w:r>
      <w:r w:rsidR="00E1071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ующим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декабря 2018 года №3794 «Об утверждении порядка формирования, ведения, обязательного опубликования перечня имущества муниципального</w:t>
      </w:r>
      <w:proofErr w:type="gramEnd"/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0 декабря 2018 года №3794 «Об утверждении порядка формирования, ведения, обязательного опубликования перечня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A0" w:rsidRDefault="00FE35A0" w:rsidP="007D1224">
      <w:pPr>
        <w:spacing w:after="0" w:line="240" w:lineRule="auto"/>
      </w:pPr>
      <w:r>
        <w:separator/>
      </w:r>
    </w:p>
  </w:endnote>
  <w:endnote w:type="continuationSeparator" w:id="0">
    <w:p w:rsidR="00FE35A0" w:rsidRDefault="00FE35A0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A0" w:rsidRDefault="00FE35A0" w:rsidP="007D1224">
      <w:pPr>
        <w:spacing w:after="0" w:line="240" w:lineRule="auto"/>
      </w:pPr>
      <w:r>
        <w:separator/>
      </w:r>
    </w:p>
  </w:footnote>
  <w:footnote w:type="continuationSeparator" w:id="0">
    <w:p w:rsidR="00FE35A0" w:rsidRDefault="00FE35A0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4B2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9932-F1B6-4E24-B383-EB46786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19-11-13T06:56:00Z</dcterms:created>
  <dcterms:modified xsi:type="dcterms:W3CDTF">2019-11-13T06:56:00Z</dcterms:modified>
</cp:coreProperties>
</file>